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F" w:rsidRPr="00FD5230" w:rsidRDefault="00DA518F" w:rsidP="00DA518F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FD5230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FD5230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</w:t>
      </w:r>
      <w:hyperlink r:id="rId7" w:history="1">
        <w:r w:rsidR="00D36545" w:rsidRPr="00FD5230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="00D36545" w:rsidRPr="00FD5230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="00D36545" w:rsidRPr="00FD5230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="00D36545" w:rsidRPr="00FD5230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="00D36545" w:rsidRPr="00FD5230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="00D36545" w:rsidRPr="00FD5230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="00D36545" w:rsidRPr="00FD5230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A272EB" w:rsidRPr="00FD5230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подать заявление об отказе получения назначенной </w:t>
      </w:r>
      <w:r w:rsidR="009C0BA8" w:rsidRPr="00FD5230">
        <w:rPr>
          <w:b/>
          <w:iCs/>
          <w:color w:val="1F497D" w:themeColor="text2"/>
          <w:sz w:val="28"/>
          <w:szCs w:val="28"/>
        </w:rPr>
        <w:t>пенсии</w:t>
      </w:r>
    </w:p>
    <w:p w:rsidR="00DA518F" w:rsidRPr="00FD5230" w:rsidRDefault="00DA518F" w:rsidP="00DA518F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DA518F" w:rsidRPr="00FD5230" w:rsidRDefault="00DA518F" w:rsidP="00DA518F">
      <w:pPr>
        <w:rPr>
          <w:color w:val="1F497D" w:themeColor="text2"/>
          <w:sz w:val="28"/>
          <w:szCs w:val="28"/>
          <w:shd w:val="clear" w:color="auto" w:fill="FFFFFF"/>
        </w:rPr>
      </w:pPr>
      <w:r w:rsidRPr="00FD5230">
        <w:rPr>
          <w:color w:val="1F497D" w:themeColor="text2"/>
          <w:sz w:val="28"/>
          <w:szCs w:val="28"/>
          <w:shd w:val="clear" w:color="auto" w:fill="FFFFFF"/>
        </w:rPr>
        <w:tab/>
      </w:r>
    </w:p>
    <w:p w:rsidR="00D36545" w:rsidRPr="002961B8" w:rsidRDefault="00D36545" w:rsidP="00D36545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jc w:val="both"/>
        <w:rPr>
          <w:color w:val="1F497D"/>
          <w:sz w:val="28"/>
          <w:szCs w:val="28"/>
          <w:shd w:val="clear" w:color="auto" w:fill="FFFFFF"/>
        </w:rPr>
      </w:pPr>
      <w:r w:rsidRPr="002961B8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36545" w:rsidRPr="00CB4684" w:rsidRDefault="00D36545" w:rsidP="00D36545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D36545" w:rsidRPr="00CB4684" w:rsidRDefault="00D36545" w:rsidP="00D36545">
      <w:pPr>
        <w:jc w:val="center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93065</wp:posOffset>
                </wp:positionV>
                <wp:extent cx="739140" cy="449580"/>
                <wp:effectExtent l="26670" t="87630" r="62865" b="247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-2.4pt;margin-top:30.95pt;width:58.2pt;height:35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" strokecolor="red" strokeweight="3pt">
                <v:stroke endarrow="block"/>
              </v:shape>
            </w:pict>
          </mc:Fallback>
        </mc:AlternateContent>
      </w:r>
      <w:r w:rsidRPr="00BC76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45" w:rsidRPr="00CB4684" w:rsidRDefault="00D36545" w:rsidP="00D36545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D36545" w:rsidRPr="00CB4684" w:rsidRDefault="00D36545" w:rsidP="00D36545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D36545" w:rsidRPr="00CB4684" w:rsidRDefault="00D36545" w:rsidP="00D36545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D36545" w:rsidRPr="00CB4684" w:rsidRDefault="00D36545" w:rsidP="00D36545">
      <w:pPr>
        <w:numPr>
          <w:ilvl w:val="0"/>
          <w:numId w:val="2"/>
        </w:numPr>
        <w:rPr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B4684">
        <w:rPr>
          <w:color w:val="1F497D"/>
          <w:sz w:val="28"/>
          <w:szCs w:val="28"/>
        </w:rPr>
        <w:t>ии и ау</w:t>
      </w:r>
      <w:proofErr w:type="gramEnd"/>
      <w:r w:rsidRPr="00CB4684">
        <w:rPr>
          <w:color w:val="1F497D"/>
          <w:sz w:val="28"/>
          <w:szCs w:val="28"/>
        </w:rPr>
        <w:t>тентификации (ЕСИА)</w:t>
      </w:r>
      <w:r w:rsidRPr="00CB4684">
        <w:rPr>
          <w:color w:val="1F497D"/>
          <w:sz w:val="28"/>
          <w:szCs w:val="28"/>
          <w:shd w:val="clear" w:color="auto" w:fill="FFFFFF"/>
        </w:rPr>
        <w:t>.</w:t>
      </w:r>
    </w:p>
    <w:p w:rsidR="00D36545" w:rsidRPr="00CB4684" w:rsidRDefault="00D36545" w:rsidP="00D36545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D36545" w:rsidRPr="00332DB0" w:rsidRDefault="00D36545" w:rsidP="00D36545">
      <w:pPr>
        <w:ind w:left="432"/>
        <w:rPr>
          <w:noProof/>
          <w:lang w:eastAsia="ru-RU"/>
        </w:rPr>
      </w:pPr>
      <w:r>
        <w:rPr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94130</wp:posOffset>
                </wp:positionV>
                <wp:extent cx="1310640" cy="266700"/>
                <wp:effectExtent l="13335" t="9525" r="9525" b="952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73.8pt;margin-top:101.9pt;width:103.2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45" w:rsidRPr="00CB4684" w:rsidRDefault="00D36545" w:rsidP="00D36545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D36545" w:rsidRPr="00332DB0" w:rsidRDefault="00D36545" w:rsidP="00D36545">
      <w:pPr>
        <w:ind w:left="432"/>
        <w:rPr>
          <w:noProof/>
          <w:lang w:eastAsia="ru-RU"/>
        </w:rPr>
      </w:pPr>
      <w:r>
        <w:rPr>
          <w:b/>
          <w:bC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10490</wp:posOffset>
                </wp:positionV>
                <wp:extent cx="586740" cy="281940"/>
                <wp:effectExtent l="17145" t="11430" r="15240" b="1143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75.6pt;margin-top:8.7pt;width:46.2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440680" cy="2987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45" w:rsidRDefault="00D36545" w:rsidP="00D36545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E771C4" w:rsidRPr="00444EF8" w:rsidRDefault="00E771C4" w:rsidP="00E771C4">
      <w:pPr>
        <w:pStyle w:val="a6"/>
        <w:numPr>
          <w:ilvl w:val="0"/>
          <w:numId w:val="2"/>
        </w:numPr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Пенсии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="00C300C9">
        <w:rPr>
          <w:b/>
          <w:bCs/>
          <w:color w:val="1F497D"/>
          <w:sz w:val="28"/>
          <w:szCs w:val="28"/>
          <w:shd w:val="clear" w:color="auto" w:fill="FFFFFF"/>
        </w:rPr>
        <w:t>«О</w:t>
      </w:r>
      <w:r w:rsidR="00A272EB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б отказе получения назначенной </w:t>
      </w:r>
      <w:r w:rsidR="00A272EB" w:rsidRPr="00444EF8">
        <w:rPr>
          <w:b/>
          <w:iCs/>
          <w:color w:val="1F497D" w:themeColor="text2"/>
          <w:sz w:val="28"/>
          <w:szCs w:val="28"/>
        </w:rPr>
        <w:t>пенсии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66F8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DF3A1" wp14:editId="55082694">
                <wp:simplePos x="0" y="0"/>
                <wp:positionH relativeFrom="column">
                  <wp:posOffset>2966085</wp:posOffset>
                </wp:positionH>
                <wp:positionV relativeFrom="paragraph">
                  <wp:posOffset>2056765</wp:posOffset>
                </wp:positionV>
                <wp:extent cx="1493520" cy="270163"/>
                <wp:effectExtent l="0" t="0" r="11430" b="1587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27016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33.55pt;margin-top:161.95pt;width:117.6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" filled="f" strokecolor="red" strokeweight="1.5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4BCD35C" wp14:editId="4B0547DD">
            <wp:extent cx="5811982" cy="25076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900" r="2089" b="10996"/>
                    <a:stretch/>
                  </pic:blipFill>
                  <pic:spPr bwMode="auto">
                    <a:xfrm>
                      <a:off x="0" y="0"/>
                      <a:ext cx="5816342" cy="250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>е заполняем 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BA3914" w:rsidRPr="00444EF8" w:rsidRDefault="00BA3914" w:rsidP="00D566F8">
      <w:pPr>
        <w:ind w:left="432"/>
        <w:jc w:val="both"/>
        <w:rPr>
          <w:noProof/>
          <w:sz w:val="28"/>
          <w:szCs w:val="28"/>
          <w:lang w:eastAsia="ru-RU"/>
        </w:rPr>
      </w:pPr>
    </w:p>
    <w:p w:rsidR="003100C9" w:rsidRDefault="003100C9" w:rsidP="00444EF8">
      <w:pPr>
        <w:jc w:val="both"/>
        <w:rPr>
          <w:noProof/>
          <w:lang w:eastAsia="ru-RU"/>
        </w:rPr>
      </w:pPr>
    </w:p>
    <w:p w:rsidR="0059296A" w:rsidRPr="00444EF8" w:rsidRDefault="003100C9" w:rsidP="00444EF8">
      <w:pPr>
        <w:jc w:val="both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31093" wp14:editId="022FD5A9">
                <wp:simplePos x="0" y="0"/>
                <wp:positionH relativeFrom="column">
                  <wp:posOffset>643890</wp:posOffset>
                </wp:positionH>
                <wp:positionV relativeFrom="paragraph">
                  <wp:posOffset>795020</wp:posOffset>
                </wp:positionV>
                <wp:extent cx="1398270" cy="234950"/>
                <wp:effectExtent l="0" t="0" r="11430" b="1270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50.7pt;margin-top:62.6pt;width:110.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6CCD59" wp14:editId="182878A9">
            <wp:extent cx="564642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992" r="5000" b="10427"/>
                    <a:stretch/>
                  </pic:blipFill>
                  <pic:spPr bwMode="auto">
                    <a:xfrm>
                      <a:off x="0" y="0"/>
                      <a:ext cx="5643404" cy="255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</w:p>
    <w:p w:rsidR="003100C9" w:rsidRDefault="003100C9" w:rsidP="00D566F8">
      <w:pPr>
        <w:rPr>
          <w:noProof/>
          <w:lang w:eastAsia="ru-RU"/>
        </w:rPr>
      </w:pPr>
    </w:p>
    <w:p w:rsidR="0059296A" w:rsidRPr="00444EF8" w:rsidRDefault="00ED40BA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62940</wp:posOffset>
                </wp:positionV>
                <wp:extent cx="2638425" cy="474980"/>
                <wp:effectExtent l="0" t="0" r="28575" b="2032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474980"/>
                          <a:chOff x="0" y="0"/>
                          <a:chExt cx="2638425" cy="474980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0" y="0"/>
                            <a:ext cx="358775" cy="84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9525" y="180975"/>
                            <a:ext cx="358775" cy="84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390525"/>
                            <a:ext cx="514350" cy="84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33600" y="180975"/>
                            <a:ext cx="504825" cy="84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33600" y="390525"/>
                            <a:ext cx="358775" cy="84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125.7pt;margin-top:52.2pt;width:207.75pt;height:37.4pt;z-index:251704320" coordsize="26384,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">
                <v:rect id="Прямоугольник 20" o:spid="_x0000_s1027" style="position:absolute;width:3587;height: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    <v:rect id="Прямоугольник 21" o:spid="_x0000_s1028" style="position:absolute;left:95;top:1809;width:3588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/>
                <v:rect id="Прямоугольник 22" o:spid="_x0000_s1029" style="position:absolute;left:95;top:3905;width:5143;height: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/>
                <v:rect id="Прямоугольник 23" o:spid="_x0000_s1030" style="position:absolute;left:21336;top:1809;width:5048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<v:rect id="Прямоугольник 25" o:spid="_x0000_s1031" style="position:absolute;left:21336;top:3905;width:3587;height: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3100C9"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FE1CD" wp14:editId="6F36559A">
                <wp:simplePos x="0" y="0"/>
                <wp:positionH relativeFrom="column">
                  <wp:posOffset>718185</wp:posOffset>
                </wp:positionH>
                <wp:positionV relativeFrom="paragraph">
                  <wp:posOffset>399415</wp:posOffset>
                </wp:positionV>
                <wp:extent cx="879475" cy="267970"/>
                <wp:effectExtent l="0" t="0" r="15875" b="1778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2679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56.55pt;margin-top:31.45pt;width:69.25pt;height:2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" filled="f" strokecolor="red" strokeweight="1.5pt"/>
            </w:pict>
          </mc:Fallback>
        </mc:AlternateContent>
      </w:r>
      <w:r w:rsidR="003100C9">
        <w:rPr>
          <w:noProof/>
          <w:lang w:eastAsia="ru-RU"/>
        </w:rPr>
        <w:drawing>
          <wp:inline distT="0" distB="0" distL="0" distR="0" wp14:anchorId="07AC20D3" wp14:editId="7173F679">
            <wp:extent cx="5707380" cy="24231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1197" r="3974" b="6324"/>
                    <a:stretch/>
                  </pic:blipFill>
                  <pic:spPr bwMode="auto">
                    <a:xfrm>
                      <a:off x="0" y="0"/>
                      <a:ext cx="5704331" cy="24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2F1BDA" w:rsidRDefault="002F1BDA" w:rsidP="00444EF8">
      <w:pPr>
        <w:rPr>
          <w:noProof/>
          <w:lang w:eastAsia="ru-RU"/>
        </w:rPr>
      </w:pPr>
    </w:p>
    <w:p w:rsidR="003100C9" w:rsidRDefault="003100C9" w:rsidP="00444EF8">
      <w:pPr>
        <w:rPr>
          <w:noProof/>
          <w:lang w:eastAsia="ru-RU"/>
        </w:rPr>
      </w:pPr>
    </w:p>
    <w:p w:rsidR="0059296A" w:rsidRPr="00444EF8" w:rsidRDefault="003100C9" w:rsidP="00444E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D3E27" wp14:editId="6636456B">
                <wp:simplePos x="0" y="0"/>
                <wp:positionH relativeFrom="column">
                  <wp:posOffset>718185</wp:posOffset>
                </wp:positionH>
                <wp:positionV relativeFrom="paragraph">
                  <wp:posOffset>560705</wp:posOffset>
                </wp:positionV>
                <wp:extent cx="1859280" cy="234950"/>
                <wp:effectExtent l="0" t="0" r="26670" b="1270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56.55pt;margin-top:44.15pt;width:146.4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9B1CA9" wp14:editId="5AA62597">
            <wp:extent cx="5775960" cy="255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866" r="2820" b="6780"/>
                    <a:stretch/>
                  </pic:blipFill>
                  <pic:spPr bwMode="auto">
                    <a:xfrm>
                      <a:off x="0" y="0"/>
                      <a:ext cx="5772875" cy="25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2F1BDA" w:rsidRDefault="002F1BDA" w:rsidP="00444EF8">
      <w:pPr>
        <w:rPr>
          <w:noProof/>
          <w:lang w:eastAsia="ru-RU"/>
        </w:rPr>
      </w:pPr>
    </w:p>
    <w:p w:rsidR="00E65E75" w:rsidRDefault="00E65E75" w:rsidP="00444EF8">
      <w:pPr>
        <w:rPr>
          <w:noProof/>
          <w:lang w:eastAsia="ru-RU"/>
        </w:rPr>
      </w:pPr>
    </w:p>
    <w:p w:rsidR="003100C9" w:rsidRDefault="003100C9" w:rsidP="00444EF8">
      <w:pPr>
        <w:rPr>
          <w:noProof/>
          <w:lang w:eastAsia="ru-RU"/>
        </w:rPr>
      </w:pPr>
    </w:p>
    <w:p w:rsidR="00444EF8" w:rsidRPr="00444EF8" w:rsidRDefault="003100C9" w:rsidP="00444E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5A1D8" wp14:editId="4CAE983C">
                <wp:simplePos x="0" y="0"/>
                <wp:positionH relativeFrom="column">
                  <wp:posOffset>718185</wp:posOffset>
                </wp:positionH>
                <wp:positionV relativeFrom="paragraph">
                  <wp:posOffset>1036955</wp:posOffset>
                </wp:positionV>
                <wp:extent cx="1402080" cy="234950"/>
                <wp:effectExtent l="0" t="0" r="26670" b="1270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6.55pt;margin-top:81.65pt;width:110.4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25FFB5" wp14:editId="2EA4ADAF">
            <wp:extent cx="5760720" cy="2270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499" r="3077" b="16580"/>
                    <a:stretch/>
                  </pic:blipFill>
                  <pic:spPr bwMode="auto">
                    <a:xfrm>
                      <a:off x="0" y="0"/>
                      <a:ext cx="5757643" cy="226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E65E75" w:rsidRDefault="00E65E75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D566F8" w:rsidRPr="00444EF8" w:rsidRDefault="00E65E75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b w:val="0"/>
          <w:color w:val="365F91" w:themeColor="accent1" w:themeShade="BF"/>
          <w:sz w:val="28"/>
          <w:szCs w:val="28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E23D3" wp14:editId="5F30F9D7">
                <wp:simplePos x="0" y="0"/>
                <wp:positionH relativeFrom="column">
                  <wp:posOffset>3773805</wp:posOffset>
                </wp:positionH>
                <wp:positionV relativeFrom="paragraph">
                  <wp:posOffset>1831975</wp:posOffset>
                </wp:positionV>
                <wp:extent cx="1524000" cy="320040"/>
                <wp:effectExtent l="0" t="0" r="19050" b="2286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97.15pt;margin-top:144.25pt;width:120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" filled="f" strokecolor="red" strokeweight="1.5pt"/>
            </w:pict>
          </mc:Fallback>
        </mc:AlternateContent>
      </w:r>
      <w:r w:rsidR="003100C9">
        <w:rPr>
          <w:noProof/>
          <w:lang w:eastAsia="ru-RU"/>
        </w:rPr>
        <w:drawing>
          <wp:inline distT="0" distB="0" distL="0" distR="0" wp14:anchorId="74EDA30A" wp14:editId="5B94BE8D">
            <wp:extent cx="5760720" cy="2270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499" r="3077" b="16580"/>
                    <a:stretch/>
                  </pic:blipFill>
                  <pic:spPr bwMode="auto">
                    <a:xfrm>
                      <a:off x="0" y="0"/>
                      <a:ext cx="5757643" cy="226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Pr="00444EF8" w:rsidRDefault="004D0FFC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62385E" w:rsidRDefault="003100C9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03022" wp14:editId="21236770">
                <wp:simplePos x="0" y="0"/>
                <wp:positionH relativeFrom="column">
                  <wp:posOffset>3705225</wp:posOffset>
                </wp:positionH>
                <wp:positionV relativeFrom="paragraph">
                  <wp:posOffset>93345</wp:posOffset>
                </wp:positionV>
                <wp:extent cx="815340" cy="259080"/>
                <wp:effectExtent l="0" t="0" r="22860" b="2667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2590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291.75pt;margin-top:7.35pt;width:64.2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807A02" wp14:editId="33866C60">
            <wp:extent cx="5646420" cy="1165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7323" b="45970"/>
                    <a:stretch/>
                  </pic:blipFill>
                  <pic:spPr bwMode="auto">
                    <a:xfrm>
                      <a:off x="0" y="0"/>
                      <a:ext cx="5643405" cy="11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</w:p>
    <w:p w:rsidR="00633812" w:rsidRPr="00633812" w:rsidRDefault="0063381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267835"/>
    <w:rsid w:val="002E7852"/>
    <w:rsid w:val="002F1BDA"/>
    <w:rsid w:val="003100C9"/>
    <w:rsid w:val="003111E7"/>
    <w:rsid w:val="003D094F"/>
    <w:rsid w:val="003D68C0"/>
    <w:rsid w:val="00444EF8"/>
    <w:rsid w:val="0046122C"/>
    <w:rsid w:val="004D0FFC"/>
    <w:rsid w:val="00512B14"/>
    <w:rsid w:val="0059296A"/>
    <w:rsid w:val="0062385E"/>
    <w:rsid w:val="00633812"/>
    <w:rsid w:val="007707B6"/>
    <w:rsid w:val="009C0BA8"/>
    <w:rsid w:val="009D04F2"/>
    <w:rsid w:val="00A272EB"/>
    <w:rsid w:val="00A91F77"/>
    <w:rsid w:val="00AD447F"/>
    <w:rsid w:val="00B4610A"/>
    <w:rsid w:val="00BA3914"/>
    <w:rsid w:val="00BC65B6"/>
    <w:rsid w:val="00C300C9"/>
    <w:rsid w:val="00C46DFE"/>
    <w:rsid w:val="00D07225"/>
    <w:rsid w:val="00D36545"/>
    <w:rsid w:val="00D566F8"/>
    <w:rsid w:val="00DA518F"/>
    <w:rsid w:val="00DA715F"/>
    <w:rsid w:val="00E65E75"/>
    <w:rsid w:val="00E771C4"/>
    <w:rsid w:val="00ED40BA"/>
    <w:rsid w:val="00F36FB4"/>
    <w:rsid w:val="00FD5230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rsid w:val="00D36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rsid w:val="00D36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B7B1-FA68-45E9-9132-7269EB3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2</cp:revision>
  <cp:lastPrinted>2021-01-25T05:56:00Z</cp:lastPrinted>
  <dcterms:created xsi:type="dcterms:W3CDTF">2021-01-28T07:30:00Z</dcterms:created>
  <dcterms:modified xsi:type="dcterms:W3CDTF">2021-01-28T07:30:00Z</dcterms:modified>
</cp:coreProperties>
</file>